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569047D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D933E2">
        <w:rPr>
          <w:rFonts w:ascii="Gulim" w:hAnsi="Gulim"/>
          <w:b/>
          <w:sz w:val="18"/>
          <w:szCs w:val="18"/>
        </w:rPr>
        <w:t xml:space="preserve"> </w: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F52B94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395F3B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77777777" w:rsidR="007F25B6" w:rsidRDefault="007F25B6" w:rsidP="00395F3B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93781008"/>
      <w:bookmarkStart w:id="6" w:name="_Hlk67153269"/>
      <w:bookmarkStart w:id="7" w:name="_Hlk62333867"/>
      <w:bookmarkStart w:id="8" w:name="_Hlk48398327"/>
      <w:bookmarkStart w:id="9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에 예배참석 신청 마감. </w:t>
      </w:r>
    </w:p>
    <w:p w14:paraId="181323B6" w14:textId="06BEA9B4" w:rsidR="008344CD" w:rsidRPr="003A0318" w:rsidRDefault="008344CD" w:rsidP="008344CD">
      <w:pPr>
        <w:wordWrap/>
        <w:ind w:left="1510" w:hangingChars="755" w:hanging="1510"/>
        <w:rPr>
          <w:rFonts w:asciiTheme="majorEastAsia" w:eastAsiaTheme="majorEastAsia" w:hAnsiTheme="majorEastAsia"/>
        </w:rPr>
      </w:pPr>
      <w:bookmarkStart w:id="10" w:name="_Hlk98613648"/>
      <w:bookmarkStart w:id="11" w:name="_Hlk94975095"/>
      <w:bookmarkStart w:id="12" w:name="_Hlk90754433"/>
      <w:bookmarkStart w:id="13" w:name="_Hlk89536689"/>
      <w:bookmarkStart w:id="14" w:name="_Hlk69584850"/>
      <w:bookmarkStart w:id="15" w:name="_Hlk82340137"/>
      <w:bookmarkStart w:id="16" w:name="_Hlk61716914"/>
      <w:bookmarkStart w:id="17" w:name="_Hlk62375837"/>
      <w:bookmarkStart w:id="18" w:name="_Hlk87727077"/>
      <w:bookmarkEnd w:id="6"/>
      <w:bookmarkEnd w:id="7"/>
      <w:bookmarkEnd w:id="8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10"/>
      <w:r>
        <w:rPr>
          <w:rFonts w:asciiTheme="majorEastAsia" w:eastAsiaTheme="majorEastAsia" w:hAnsiTheme="majorEastAsia" w:hint="eastAsia"/>
          <w:b/>
          <w:bCs/>
        </w:rPr>
        <w:t>우크라이나를 위한 특별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헌금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8344CD">
        <w:rPr>
          <w:rFonts w:asciiTheme="majorEastAsia" w:eastAsiaTheme="majorEastAsia" w:hAnsiTheme="majorEastAsia" w:hint="eastAsia"/>
        </w:rPr>
        <w:t>부활절까지</w:t>
      </w:r>
      <w:r w:rsidRPr="003A0318">
        <w:rPr>
          <w:rFonts w:asciiTheme="majorEastAsia" w:eastAsiaTheme="majorEastAsia" w:hAnsiTheme="majorEastAsia" w:hint="eastAsia"/>
        </w:rPr>
        <w:t xml:space="preserve"> 계속</w:t>
      </w:r>
      <w:r w:rsidR="00106059">
        <w:rPr>
          <w:rFonts w:asciiTheme="majorEastAsia" w:eastAsiaTheme="majorEastAsia" w:hAnsiTheme="majorEastAsia" w:hint="eastAsia"/>
        </w:rPr>
        <w:t>합</w:t>
      </w:r>
      <w:r w:rsidRPr="003A0318">
        <w:rPr>
          <w:rFonts w:asciiTheme="majorEastAsia" w:eastAsiaTheme="majorEastAsia" w:hAnsiTheme="majorEastAsia" w:hint="eastAsia"/>
        </w:rPr>
        <w:t>니다.</w:t>
      </w:r>
    </w:p>
    <w:p w14:paraId="37CA634B" w14:textId="01BEC26E" w:rsidR="00911A39" w:rsidRPr="00911A39" w:rsidRDefault="00911A39" w:rsidP="00945CCE">
      <w:pPr>
        <w:wordWrap/>
        <w:ind w:left="400" w:hangingChars="200" w:hanging="40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종려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11A39">
        <w:rPr>
          <w:rFonts w:asciiTheme="majorEastAsia" w:eastAsiaTheme="majorEastAsia" w:hAnsiTheme="majorEastAsia" w:hint="eastAsia"/>
        </w:rPr>
        <w:t>다음 주일</w:t>
      </w:r>
    </w:p>
    <w:p w14:paraId="1967B421" w14:textId="55474518" w:rsidR="00911A39" w:rsidRDefault="00911A39" w:rsidP="00945CCE">
      <w:pPr>
        <w:wordWrap/>
        <w:ind w:left="400" w:hangingChars="200" w:hanging="400"/>
        <w:rPr>
          <w:rFonts w:asciiTheme="majorEastAsia" w:eastAsiaTheme="majorEastAsia" w:hAnsiTheme="majorEastAsia"/>
          <w:b/>
          <w:bCs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부활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11A39">
        <w:rPr>
          <w:rFonts w:asciiTheme="majorEastAsia" w:eastAsiaTheme="majorEastAsia" w:hAnsiTheme="majorEastAsia"/>
        </w:rPr>
        <w:t>4</w:t>
      </w:r>
      <w:r w:rsidRPr="00911A39">
        <w:rPr>
          <w:rFonts w:asciiTheme="majorEastAsia" w:eastAsiaTheme="majorEastAsia" w:hAnsiTheme="majorEastAsia" w:hint="eastAsia"/>
        </w:rPr>
        <w:t xml:space="preserve">월 </w:t>
      </w:r>
      <w:r w:rsidRPr="00911A39">
        <w:rPr>
          <w:rFonts w:asciiTheme="majorEastAsia" w:eastAsiaTheme="majorEastAsia" w:hAnsiTheme="majorEastAsia"/>
        </w:rPr>
        <w:t>17</w:t>
      </w:r>
      <w:r w:rsidRPr="00911A39">
        <w:rPr>
          <w:rFonts w:asciiTheme="majorEastAsia" w:eastAsiaTheme="majorEastAsia" w:hAnsiTheme="majorEastAsia" w:hint="eastAsia"/>
        </w:rPr>
        <w:t>일 주일</w:t>
      </w:r>
    </w:p>
    <w:p w14:paraId="64846D41" w14:textId="5AE5AE9C" w:rsidR="00911A39" w:rsidRPr="00911A39" w:rsidRDefault="00911A39" w:rsidP="00395F3B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9" w:name="_Hlk99835068"/>
      <w:bookmarkStart w:id="20" w:name="_Hlk97456889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19"/>
      <w:r>
        <w:rPr>
          <w:rFonts w:asciiTheme="majorEastAsia" w:eastAsiaTheme="majorEastAsia" w:hAnsiTheme="majorEastAsia" w:hint="eastAsia"/>
          <w:b/>
          <w:bCs/>
        </w:rPr>
        <w:t>제직운영위원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11A39">
        <w:rPr>
          <w:rFonts w:asciiTheme="majorEastAsia" w:eastAsiaTheme="majorEastAsia" w:hAnsiTheme="majorEastAsia" w:hint="eastAsia"/>
        </w:rPr>
        <w:t>다음</w:t>
      </w:r>
      <w:r>
        <w:rPr>
          <w:rFonts w:asciiTheme="majorEastAsia" w:eastAsiaTheme="majorEastAsia" w:hAnsiTheme="majorEastAsia" w:hint="eastAsia"/>
        </w:rPr>
        <w:t xml:space="preserve"> </w:t>
      </w:r>
      <w:r w:rsidRPr="00911A39">
        <w:rPr>
          <w:rFonts w:asciiTheme="majorEastAsia" w:eastAsiaTheme="majorEastAsia" w:hAnsiTheme="majorEastAsia" w:hint="eastAsia"/>
        </w:rPr>
        <w:t>주일 예배후 예배당</w:t>
      </w:r>
    </w:p>
    <w:p w14:paraId="24CF0DC0" w14:textId="52AD51C1" w:rsidR="00E80312" w:rsidRPr="00E80312" w:rsidRDefault="00E80312" w:rsidP="00395F3B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뒤메나라 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E80312">
        <w:rPr>
          <w:rFonts w:asciiTheme="majorEastAsia" w:eastAsiaTheme="majorEastAsia" w:hAnsiTheme="majorEastAsia"/>
        </w:rPr>
        <w:t>4</w:t>
      </w:r>
      <w:r w:rsidRPr="00E80312">
        <w:rPr>
          <w:rFonts w:asciiTheme="majorEastAsia" w:eastAsiaTheme="majorEastAsia" w:hAnsiTheme="majorEastAsia" w:hint="eastAsia"/>
        </w:rPr>
        <w:t xml:space="preserve">월 </w:t>
      </w:r>
      <w:r w:rsidRPr="00E80312">
        <w:rPr>
          <w:rFonts w:asciiTheme="majorEastAsia" w:eastAsiaTheme="majorEastAsia" w:hAnsiTheme="majorEastAsia"/>
        </w:rPr>
        <w:t>7</w:t>
      </w:r>
      <w:r w:rsidRPr="00E80312">
        <w:rPr>
          <w:rFonts w:asciiTheme="majorEastAsia" w:eastAsiaTheme="majorEastAsia" w:hAnsiTheme="majorEastAsia" w:hint="eastAsia"/>
        </w:rPr>
        <w:t>일(목)</w:t>
      </w:r>
      <w:r w:rsidRPr="00E80312">
        <w:rPr>
          <w:rFonts w:asciiTheme="majorEastAsia" w:eastAsiaTheme="majorEastAsia" w:hAnsiTheme="majorEastAsia"/>
        </w:rPr>
        <w:t xml:space="preserve"> 20</w:t>
      </w:r>
      <w:r w:rsidRPr="00E80312">
        <w:rPr>
          <w:rFonts w:asciiTheme="majorEastAsia" w:eastAsiaTheme="majorEastAsia" w:hAnsiTheme="majorEastAsia" w:hint="eastAsia"/>
        </w:rPr>
        <w:t>시 온라인</w:t>
      </w:r>
    </w:p>
    <w:p w14:paraId="74F81349" w14:textId="0B5A5DD9" w:rsidR="001B1F17" w:rsidRPr="00CC687B" w:rsidRDefault="001B1F17" w:rsidP="00395F3B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bookmarkEnd w:id="20"/>
      <w:r w:rsidR="00911A39">
        <w:rPr>
          <w:rFonts w:asciiTheme="majorEastAsia" w:eastAsiaTheme="majorEastAsia" w:hAnsiTheme="majorEastAsia" w:hint="eastAsia"/>
          <w:b/>
          <w:bCs/>
        </w:rPr>
        <w:t>섬김이 구함:</w:t>
      </w:r>
      <w:r w:rsidR="00911A39">
        <w:rPr>
          <w:rFonts w:asciiTheme="majorEastAsia" w:eastAsiaTheme="majorEastAsia" w:hAnsiTheme="majorEastAsia"/>
          <w:b/>
          <w:bCs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>청소년부</w:t>
      </w:r>
      <w:r w:rsidR="00911A39">
        <w:rPr>
          <w:rFonts w:asciiTheme="majorEastAsia" w:eastAsiaTheme="majorEastAsia" w:hAnsiTheme="majorEastAsia" w:hint="eastAsia"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>교사,</w:t>
      </w:r>
      <w:r w:rsidR="00911A39" w:rsidRPr="00911A39">
        <w:rPr>
          <w:rFonts w:asciiTheme="majorEastAsia" w:eastAsiaTheme="majorEastAsia" w:hAnsiTheme="majorEastAsia"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>멀티미디어부원,</w:t>
      </w:r>
      <w:r w:rsidR="00911A39" w:rsidRPr="00911A39">
        <w:rPr>
          <w:rFonts w:asciiTheme="majorEastAsia" w:eastAsiaTheme="majorEastAsia" w:hAnsiTheme="majorEastAsia"/>
        </w:rPr>
        <w:t xml:space="preserve"> </w:t>
      </w:r>
      <w:r w:rsidR="00911A39" w:rsidRPr="00911A39">
        <w:rPr>
          <w:rFonts w:asciiTheme="majorEastAsia" w:eastAsiaTheme="majorEastAsia" w:hAnsiTheme="majorEastAsia" w:hint="eastAsia"/>
        </w:rPr>
        <w:t xml:space="preserve">열두광주리 </w:t>
      </w:r>
      <w:r w:rsidR="00CC687B">
        <w:rPr>
          <w:rFonts w:asciiTheme="majorEastAsia" w:eastAsiaTheme="majorEastAsia" w:hAnsiTheme="majorEastAsia" w:hint="eastAsia"/>
        </w:rPr>
        <w:t>섬김이</w:t>
      </w:r>
    </w:p>
    <w:p w14:paraId="6D622410" w14:textId="77777777" w:rsidR="00911A39" w:rsidRPr="00395F3B" w:rsidRDefault="00911A39" w:rsidP="00911A39">
      <w:pPr>
        <w:wordWrap/>
        <w:ind w:left="400" w:hangingChars="200" w:hanging="400"/>
        <w:rPr>
          <w:rFonts w:asciiTheme="majorEastAsia" w:eastAsiaTheme="majorEastAsia" w:hAnsiTheme="majorEastAsia"/>
          <w:lang w:val="de-DE"/>
        </w:rPr>
      </w:pPr>
      <w:bookmarkStart w:id="21" w:name="_Hlk99827987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21"/>
      <w:r>
        <w:rPr>
          <w:rFonts w:asciiTheme="majorEastAsia" w:eastAsiaTheme="majorEastAsia" w:hAnsiTheme="majorEastAsia" w:hint="eastAsia"/>
          <w:b/>
          <w:bCs/>
        </w:rPr>
        <w:t>J</w:t>
      </w:r>
      <w:r>
        <w:rPr>
          <w:rFonts w:asciiTheme="majorEastAsia" w:eastAsiaTheme="majorEastAsia" w:hAnsiTheme="majorEastAsia"/>
          <w:b/>
          <w:bCs/>
        </w:rPr>
        <w:t>C</w:t>
      </w:r>
      <w:r>
        <w:rPr>
          <w:rFonts w:asciiTheme="majorEastAsia" w:eastAsiaTheme="majorEastAsia" w:hAnsiTheme="majorEastAsia" w:hint="eastAsia"/>
          <w:b/>
          <w:bCs/>
        </w:rPr>
        <w:t xml:space="preserve">캠프 </w:t>
      </w:r>
      <w:r w:rsidRPr="00106059">
        <w:rPr>
          <w:rFonts w:asciiTheme="majorEastAsia" w:eastAsiaTheme="majorEastAsia" w:hAnsiTheme="majorEastAsia"/>
          <w:b/>
          <w:bCs/>
        </w:rPr>
        <w:t>Teamertagung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395F3B">
        <w:rPr>
          <w:rFonts w:asciiTheme="majorEastAsia" w:eastAsiaTheme="majorEastAsia" w:hAnsiTheme="majorEastAsia" w:hint="eastAsia"/>
        </w:rPr>
        <w:t>4월18일</w:t>
      </w:r>
      <w:r w:rsidRPr="00395F3B">
        <w:rPr>
          <w:rFonts w:asciiTheme="majorEastAsia" w:eastAsiaTheme="majorEastAsia" w:hAnsiTheme="majorEastAsia"/>
        </w:rPr>
        <w:t>-20</w:t>
      </w:r>
      <w:r w:rsidRPr="00395F3B">
        <w:rPr>
          <w:rFonts w:asciiTheme="majorEastAsia" w:eastAsiaTheme="majorEastAsia" w:hAnsiTheme="majorEastAsia" w:hint="eastAsia"/>
        </w:rPr>
        <w:t>일</w:t>
      </w:r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 w:hint="eastAsia"/>
          <w:lang w:val="de-DE"/>
        </w:rPr>
        <w:t xml:space="preserve"> </w:t>
      </w:r>
      <w:r w:rsidRPr="00395F3B">
        <w:rPr>
          <w:rFonts w:asciiTheme="majorEastAsia" w:eastAsiaTheme="majorEastAsia" w:hAnsiTheme="majorEastAsia"/>
        </w:rPr>
        <w:t>Siegen CVJM 수양관</w:t>
      </w:r>
      <w:r w:rsidRPr="00395F3B">
        <w:rPr>
          <w:rFonts w:asciiTheme="majorEastAsia" w:eastAsiaTheme="majorEastAsia" w:hAnsiTheme="majorEastAsia" w:hint="eastAsia"/>
        </w:rPr>
        <w:t xml:space="preserve"> </w:t>
      </w:r>
    </w:p>
    <w:p w14:paraId="5E62E195" w14:textId="2FFFD54D" w:rsidR="00291A06" w:rsidRPr="00291A06" w:rsidRDefault="002D2E7A" w:rsidP="00291A06">
      <w:pPr>
        <w:wordWrap/>
        <w:ind w:left="2600" w:hangingChars="1300" w:hanging="2600"/>
        <w:rPr>
          <w:rFonts w:asciiTheme="majorEastAsia" w:eastAsiaTheme="majorEastAsia" w:hAnsiTheme="majorEastAsia" w:hint="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장애인선교</w:t>
      </w:r>
      <w:r w:rsidR="00106059">
        <w:rPr>
          <w:rFonts w:asciiTheme="majorEastAsia" w:eastAsiaTheme="majorEastAsia" w:hAnsiTheme="majorEastAsia" w:hint="eastAsia"/>
          <w:b/>
          <w:bCs/>
        </w:rPr>
        <w:t>후원프로젝트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106059">
        <w:rPr>
          <w:rFonts w:asciiTheme="majorEastAsia" w:eastAsiaTheme="majorEastAsia" w:hAnsiTheme="majorEastAsia" w:hint="eastAsia"/>
        </w:rPr>
        <w:t>hamvoba.viele-schaffen-mehr.de/brueckenkonzert-2022 링크 클릭하여 후원가능</w:t>
      </w:r>
      <w:r w:rsidR="00106059" w:rsidRPr="00106059">
        <w:rPr>
          <w:rFonts w:asciiTheme="majorEastAsia" w:eastAsiaTheme="majorEastAsia" w:hAnsiTheme="majorEastAsia" w:hint="eastAsia"/>
        </w:rPr>
        <w:t xml:space="preserve"> </w:t>
      </w:r>
    </w:p>
    <w:p w14:paraId="32E678C1" w14:textId="453D5E99" w:rsidR="00C870FB" w:rsidRDefault="00C870FB" w:rsidP="00C870FB">
      <w:pPr>
        <w:wordWrap/>
        <w:rPr>
          <w:rFonts w:asciiTheme="majorEastAsia" w:eastAsiaTheme="majorEastAsia" w:hAnsiTheme="majorEastAsia"/>
          <w:b/>
          <w:bCs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BD45DF">
        <w:rPr>
          <w:rFonts w:asciiTheme="majorEastAsia" w:eastAsiaTheme="majorEastAsia" w:hAnsiTheme="majorEastAsia" w:hint="eastAsia"/>
        </w:rPr>
        <w:t>한경일,</w:t>
      </w:r>
      <w:r w:rsidR="00BD45DF">
        <w:rPr>
          <w:rFonts w:asciiTheme="majorEastAsia" w:eastAsiaTheme="majorEastAsia" w:hAnsiTheme="majorEastAsia"/>
        </w:rPr>
        <w:t xml:space="preserve"> </w:t>
      </w:r>
      <w:r w:rsidR="00BD45DF">
        <w:rPr>
          <w:rFonts w:asciiTheme="majorEastAsia" w:eastAsiaTheme="majorEastAsia" w:hAnsiTheme="majorEastAsia" w:hint="eastAsia"/>
        </w:rPr>
        <w:t>미노아론, 다비드 비버,</w:t>
      </w:r>
      <w:r w:rsidR="00BD45DF">
        <w:rPr>
          <w:rFonts w:asciiTheme="majorEastAsia" w:eastAsiaTheme="majorEastAsia" w:hAnsiTheme="majorEastAsia"/>
        </w:rPr>
        <w:t xml:space="preserve"> </w:t>
      </w:r>
      <w:r w:rsidR="00BD45DF">
        <w:rPr>
          <w:rFonts w:asciiTheme="majorEastAsia" w:eastAsiaTheme="majorEastAsia" w:hAnsiTheme="majorEastAsia" w:hint="eastAsia"/>
        </w:rPr>
        <w:t>백승혁,</w:t>
      </w:r>
      <w:r w:rsidR="00BD45DF">
        <w:rPr>
          <w:rFonts w:asciiTheme="majorEastAsia" w:eastAsiaTheme="majorEastAsia" w:hAnsiTheme="majorEastAsia"/>
        </w:rPr>
        <w:t xml:space="preserve"> </w:t>
      </w:r>
      <w:r w:rsidR="00BD45DF">
        <w:rPr>
          <w:rFonts w:asciiTheme="majorEastAsia" w:eastAsiaTheme="majorEastAsia" w:hAnsiTheme="majorEastAsia" w:hint="eastAsia"/>
        </w:rPr>
        <w:t>손교훈</w:t>
      </w:r>
      <w:r w:rsidR="00BD45DF">
        <w:rPr>
          <w:rFonts w:asciiTheme="majorEastAsia" w:eastAsiaTheme="majorEastAsia" w:hAnsiTheme="majorEastAsia"/>
        </w:rPr>
        <w:t xml:space="preserve"> </w:t>
      </w:r>
    </w:p>
    <w:p w14:paraId="50DA8002" w14:textId="0B4460B1" w:rsidR="003A0318" w:rsidRPr="00BD45DF" w:rsidRDefault="003A0318" w:rsidP="00395F3B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A1B7FCA" w14:textId="718E43E3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1845EAFA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0FECA79A" w14:textId="04C649E5" w:rsidR="007F25B6" w:rsidRDefault="00225C12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7F25B6">
        <w:rPr>
          <w:rFonts w:asciiTheme="majorEastAsia" w:eastAsiaTheme="majorEastAsia" w:hAnsiTheme="majorEastAsia"/>
          <w:bCs/>
          <w:szCs w:val="20"/>
        </w:rPr>
        <w:t>)</w:t>
      </w:r>
      <w:r w:rsidR="007F25B6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7F25B6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7F25B6">
        <w:rPr>
          <w:rFonts w:asciiTheme="majorEastAsia" w:eastAsiaTheme="majorEastAsia" w:hAnsiTheme="majorEastAsia" w:hint="eastAsia"/>
          <w:bCs/>
          <w:szCs w:val="20"/>
        </w:rPr>
        <w:t>고,</w:t>
      </w:r>
      <w:r w:rsidR="007F25B6">
        <w:rPr>
          <w:rFonts w:asciiTheme="majorEastAsia" w:eastAsiaTheme="majorEastAsia" w:hAnsiTheme="majorEastAsia"/>
          <w:bCs/>
          <w:szCs w:val="20"/>
        </w:rPr>
        <w:t xml:space="preserve"> </w:t>
      </w:r>
      <w:r w:rsidR="007F25B6"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="007F25B6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22" w:name="_Hlk50844024"/>
    </w:p>
    <w:p w14:paraId="04E673C6" w14:textId="1324973E" w:rsidR="007F25B6" w:rsidRDefault="00225C12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4</w:t>
      </w:r>
      <w:r w:rsidR="00E36DA2" w:rsidRPr="00E36DA2">
        <w:rPr>
          <w:rFonts w:asciiTheme="majorEastAsia" w:eastAsiaTheme="majorEastAsia" w:hAnsiTheme="majorEastAsia"/>
          <w:bCs/>
          <w:szCs w:val="20"/>
        </w:rPr>
        <w:t>)</w:t>
      </w:r>
      <w:r w:rsidR="0099235C">
        <w:rPr>
          <w:rFonts w:asciiTheme="majorEastAsia" w:eastAsiaTheme="majorEastAsia" w:hAnsiTheme="majorEastAsia" w:hint="eastAsia"/>
          <w:bCs/>
          <w:szCs w:val="20"/>
        </w:rPr>
        <w:t xml:space="preserve">공의와 평화의 하나님께서 </w:t>
      </w:r>
      <w:r w:rsidR="00E36DA2" w:rsidRPr="00E36DA2">
        <w:rPr>
          <w:rFonts w:asciiTheme="majorEastAsia" w:eastAsiaTheme="majorEastAsia" w:hAnsiTheme="majorEastAsia" w:hint="eastAsia"/>
          <w:bCs/>
          <w:szCs w:val="20"/>
        </w:rPr>
        <w:t>우크라이나</w:t>
      </w:r>
      <w:r w:rsidR="0099235C">
        <w:rPr>
          <w:rFonts w:asciiTheme="majorEastAsia" w:eastAsiaTheme="majorEastAsia" w:hAnsiTheme="majorEastAsia" w:hint="eastAsia"/>
          <w:bCs/>
          <w:szCs w:val="20"/>
        </w:rPr>
        <w:t>를 침략자에게서 속히 구해 주소서.</w:t>
      </w:r>
    </w:p>
    <w:p w14:paraId="383D63C2" w14:textId="7DCAD074" w:rsidR="00C529D7" w:rsidRDefault="00C529D7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17F42895" w14:textId="2F933506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22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24EEF490" w:rsidR="007F25B6" w:rsidRDefault="007F25B6" w:rsidP="008016C6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BD45DF">
        <w:rPr>
          <w:rFonts w:asciiTheme="majorEastAsia" w:eastAsiaTheme="majorEastAsia" w:hAnsiTheme="majorEastAsia" w:hint="eastAsia"/>
          <w:szCs w:val="20"/>
        </w:rPr>
        <w:t>요1</w:t>
      </w:r>
      <w:r w:rsidR="00BD45DF">
        <w:rPr>
          <w:rFonts w:asciiTheme="majorEastAsia" w:eastAsiaTheme="majorEastAsia" w:hAnsiTheme="majorEastAsia"/>
          <w:szCs w:val="20"/>
        </w:rPr>
        <w:t>4:22-31</w:t>
      </w:r>
      <w:r w:rsidR="00601E4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8B3EDC">
        <w:rPr>
          <w:rFonts w:asciiTheme="majorEastAsia" w:eastAsiaTheme="majorEastAsia" w:hAnsiTheme="majorEastAsia"/>
          <w:szCs w:val="20"/>
        </w:rPr>
        <w:t xml:space="preserve"> </w:t>
      </w:r>
      <w:r w:rsidR="00F407F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911A39">
        <w:rPr>
          <w:rFonts w:asciiTheme="majorEastAsia" w:eastAsiaTheme="majorEastAsia" w:hAnsiTheme="majorEastAsia" w:hint="eastAsia"/>
          <w:szCs w:val="20"/>
        </w:rPr>
        <w:t>요</w:t>
      </w:r>
      <w:r w:rsidR="00F407FD">
        <w:rPr>
          <w:rFonts w:asciiTheme="majorEastAsia" w:eastAsiaTheme="majorEastAsia" w:hAnsiTheme="majorEastAsia" w:hint="eastAsia"/>
          <w:szCs w:val="20"/>
        </w:rPr>
        <w:t>1</w:t>
      </w:r>
      <w:r w:rsidR="00F407FD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</w:t>
      </w:r>
      <w:r w:rsidR="008B3ED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C870FB">
        <w:rPr>
          <w:rFonts w:asciiTheme="majorEastAsia" w:eastAsiaTheme="majorEastAsia" w:hAnsiTheme="majorEastAsia"/>
          <w:szCs w:val="20"/>
        </w:rPr>
        <w:t>1</w:t>
      </w:r>
      <w:r w:rsidR="00F407FD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9B139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F407FD">
        <w:rPr>
          <w:rFonts w:asciiTheme="majorEastAsia" w:eastAsiaTheme="majorEastAsia" w:hAnsiTheme="majorEastAsia" w:hint="eastAsia"/>
          <w:szCs w:val="20"/>
        </w:rPr>
        <w:t>요15</w:t>
      </w:r>
      <w:r>
        <w:rPr>
          <w:rFonts w:asciiTheme="majorEastAsia" w:eastAsiaTheme="majorEastAsia" w:hAnsiTheme="majorEastAsia"/>
          <w:szCs w:val="20"/>
        </w:rPr>
        <w:t>:</w:t>
      </w:r>
      <w:r w:rsidR="00C870FB">
        <w:rPr>
          <w:rFonts w:asciiTheme="majorEastAsia" w:eastAsiaTheme="majorEastAsia" w:hAnsiTheme="majorEastAsia"/>
          <w:szCs w:val="20"/>
        </w:rPr>
        <w:t>1</w:t>
      </w:r>
      <w:r w:rsidR="00F407FD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-</w:t>
      </w:r>
      <w:r w:rsidR="00C870FB">
        <w:rPr>
          <w:rFonts w:asciiTheme="majorEastAsia" w:eastAsiaTheme="majorEastAsia" w:hAnsiTheme="majorEastAsia"/>
          <w:szCs w:val="20"/>
        </w:rPr>
        <w:t>2</w:t>
      </w:r>
      <w:r w:rsidR="00F407FD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F407FD">
        <w:rPr>
          <w:rFonts w:asciiTheme="majorEastAsia" w:eastAsiaTheme="majorEastAsia" w:hAnsiTheme="majorEastAsia" w:hint="eastAsia"/>
          <w:szCs w:val="20"/>
        </w:rPr>
        <w:t>요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C870FB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F407FD">
        <w:rPr>
          <w:rFonts w:asciiTheme="majorEastAsia" w:eastAsiaTheme="majorEastAsia" w:hAnsiTheme="majorEastAsia"/>
          <w:szCs w:val="20"/>
        </w:rPr>
        <w:t>1</w:t>
      </w:r>
      <w:r w:rsidR="009B139D">
        <w:rPr>
          <w:rFonts w:asciiTheme="majorEastAsia" w:eastAsiaTheme="majorEastAsia" w:hAnsiTheme="majorEastAsia"/>
          <w:szCs w:val="20"/>
        </w:rPr>
        <w:t>-</w:t>
      </w:r>
      <w:r w:rsidR="00F407FD">
        <w:rPr>
          <w:rFonts w:asciiTheme="majorEastAsia" w:eastAsiaTheme="majorEastAsia" w:hAnsiTheme="majorEastAsia"/>
          <w:szCs w:val="20"/>
        </w:rPr>
        <w:t>15</w:t>
      </w:r>
    </w:p>
    <w:p w14:paraId="4DD8F1D9" w14:textId="1CAA98B8" w:rsidR="003A0318" w:rsidRDefault="007F25B6" w:rsidP="00601E40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F407FD">
        <w:rPr>
          <w:rFonts w:asciiTheme="majorEastAsia" w:eastAsiaTheme="majorEastAsia" w:hAnsiTheme="majorEastAsia" w:hint="eastAsia"/>
          <w:szCs w:val="20"/>
        </w:rPr>
        <w:t>요1</w:t>
      </w:r>
      <w:r w:rsidR="00F407FD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B275DE">
        <w:rPr>
          <w:rFonts w:asciiTheme="majorEastAsia" w:eastAsiaTheme="majorEastAsia" w:hAnsiTheme="majorEastAsia"/>
          <w:szCs w:val="20"/>
        </w:rPr>
        <w:t>1</w:t>
      </w:r>
      <w:r w:rsidR="00F407FD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-</w:t>
      </w:r>
      <w:r w:rsidR="00F407FD">
        <w:rPr>
          <w:rFonts w:asciiTheme="majorEastAsia" w:eastAsiaTheme="majorEastAsia" w:hAnsiTheme="majorEastAsia"/>
          <w:szCs w:val="20"/>
        </w:rPr>
        <w:t>24</w:t>
      </w:r>
      <w:r w:rsidR="001B1F17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94C8B">
        <w:rPr>
          <w:rFonts w:asciiTheme="majorEastAsia" w:eastAsiaTheme="majorEastAsia" w:hAnsiTheme="majorEastAsia"/>
          <w:szCs w:val="20"/>
        </w:rPr>
        <w:t xml:space="preserve"> </w:t>
      </w:r>
      <w:r w:rsidR="00F407FD">
        <w:rPr>
          <w:rFonts w:asciiTheme="majorEastAsia" w:eastAsiaTheme="majorEastAsia" w:hAnsiTheme="majorEastAsia"/>
          <w:szCs w:val="20"/>
        </w:rPr>
        <w:t xml:space="preserve"> </w:t>
      </w:r>
      <w:r w:rsidR="00B275DE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C870FB">
        <w:rPr>
          <w:rFonts w:asciiTheme="majorEastAsia" w:eastAsiaTheme="majorEastAsia" w:hAnsiTheme="majorEastAsia" w:hint="eastAsia"/>
          <w:szCs w:val="20"/>
        </w:rPr>
        <w:t>요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F407FD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F407FD">
        <w:rPr>
          <w:rFonts w:asciiTheme="majorEastAsia" w:eastAsiaTheme="majorEastAsia" w:hAnsiTheme="majorEastAsia"/>
          <w:szCs w:val="20"/>
        </w:rPr>
        <w:t>25</w:t>
      </w:r>
      <w:r>
        <w:rPr>
          <w:rFonts w:asciiTheme="majorEastAsia" w:eastAsiaTheme="majorEastAsia" w:hAnsiTheme="majorEastAsia"/>
          <w:szCs w:val="20"/>
        </w:rPr>
        <w:t>-</w:t>
      </w:r>
      <w:r w:rsidR="00F407FD">
        <w:rPr>
          <w:rFonts w:asciiTheme="majorEastAsia" w:eastAsiaTheme="majorEastAsia" w:hAnsiTheme="majorEastAsia"/>
          <w:szCs w:val="20"/>
        </w:rPr>
        <w:t>33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 w:rsidR="00494C8B">
        <w:rPr>
          <w:rFonts w:asciiTheme="majorEastAsia" w:eastAsiaTheme="majorEastAsia" w:hAnsiTheme="majorEastAsia"/>
          <w:szCs w:val="20"/>
        </w:rPr>
        <w:t xml:space="preserve"> </w:t>
      </w:r>
      <w:r w:rsidR="000C215C">
        <w:rPr>
          <w:rFonts w:asciiTheme="majorEastAsia" w:eastAsiaTheme="majorEastAsia" w:hAnsiTheme="majorEastAsia"/>
          <w:szCs w:val="20"/>
        </w:rPr>
        <w:t xml:space="preserve"> </w:t>
      </w:r>
      <w:r w:rsidR="00601E40">
        <w:rPr>
          <w:rFonts w:asciiTheme="majorEastAsia" w:eastAsiaTheme="majorEastAsia" w:hAnsiTheme="majorEastAsia"/>
          <w:szCs w:val="20"/>
        </w:rPr>
        <w:t xml:space="preserve"> </w:t>
      </w:r>
      <w:r w:rsidR="000C215C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C870FB">
        <w:rPr>
          <w:rFonts w:asciiTheme="majorEastAsia" w:eastAsiaTheme="majorEastAsia" w:hAnsiTheme="majorEastAsia" w:hint="eastAsia"/>
          <w:szCs w:val="20"/>
        </w:rPr>
        <w:t>요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F407FD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</w:t>
      </w:r>
      <w:r w:rsidR="008B3ED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C870FB">
        <w:rPr>
          <w:rFonts w:asciiTheme="majorEastAsia" w:eastAsiaTheme="majorEastAsia" w:hAnsiTheme="majorEastAsia"/>
          <w:szCs w:val="20"/>
        </w:rPr>
        <w:t>1</w:t>
      </w:r>
      <w:r w:rsidR="00F407FD">
        <w:rPr>
          <w:rFonts w:asciiTheme="majorEastAsia" w:eastAsiaTheme="majorEastAsia" w:hAnsiTheme="majorEastAsia"/>
          <w:szCs w:val="20"/>
        </w:rPr>
        <w:t xml:space="preserve">6 </w:t>
      </w:r>
      <w:r w:rsidR="008B3EDC">
        <w:rPr>
          <w:rFonts w:asciiTheme="majorEastAsia" w:eastAsiaTheme="majorEastAsia" w:hAnsiTheme="majorEastAsia"/>
          <w:szCs w:val="20"/>
        </w:rPr>
        <w:t xml:space="preserve"> </w:t>
      </w:r>
      <w:r w:rsidR="009B139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F407FD">
        <w:rPr>
          <w:rFonts w:asciiTheme="majorEastAsia" w:eastAsiaTheme="majorEastAsia" w:hAnsiTheme="majorEastAsia" w:hint="eastAsia"/>
          <w:szCs w:val="20"/>
        </w:rPr>
        <w:t>요1</w:t>
      </w:r>
      <w:r w:rsidR="00F407FD">
        <w:rPr>
          <w:rFonts w:asciiTheme="majorEastAsia" w:eastAsiaTheme="majorEastAsia" w:hAnsiTheme="majorEastAsia"/>
          <w:szCs w:val="20"/>
        </w:rPr>
        <w:t>7:17-26</w:t>
      </w:r>
    </w:p>
    <w:p w14:paraId="09ABB5D6" w14:textId="77777777" w:rsidR="00291A06" w:rsidRDefault="00291A06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6B53E74D" w14:textId="04A6AF9C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5FF56793" w14:textId="1C8569ED" w:rsidR="00C74BAD" w:rsidRDefault="007F25B6" w:rsidP="002D2E7A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</w:t>
      </w:r>
      <w:r w:rsidR="00494C8B">
        <w:rPr>
          <w:rFonts w:asciiTheme="majorEastAsia" w:eastAsiaTheme="majorEastAsia" w:hAnsiTheme="majorEastAsia"/>
          <w:b/>
          <w:szCs w:val="20"/>
        </w:rPr>
        <w:t>7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59AE295" w14:textId="0117A4F8" w:rsidR="007F25B6" w:rsidRPr="000956D2" w:rsidRDefault="007F25B6" w:rsidP="002D2E7A">
      <w:pPr>
        <w:wordWrap/>
        <w:spacing w:line="32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437"/>
        <w:gridCol w:w="1559"/>
        <w:gridCol w:w="1560"/>
        <w:gridCol w:w="1559"/>
      </w:tblGrid>
      <w:tr w:rsidR="00BD45DF" w:rsidRPr="006D156B" w14:paraId="6680D42D" w14:textId="77777777" w:rsidTr="008B3CD8">
        <w:trPr>
          <w:trHeight w:val="298"/>
        </w:trPr>
        <w:tc>
          <w:tcPr>
            <w:tcW w:w="968" w:type="dxa"/>
          </w:tcPr>
          <w:p w14:paraId="21F31DDC" w14:textId="77777777" w:rsidR="00BD45DF" w:rsidRPr="00E25BD8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23" w:name="_Hlk496953428"/>
          </w:p>
        </w:tc>
        <w:tc>
          <w:tcPr>
            <w:tcW w:w="1437" w:type="dxa"/>
          </w:tcPr>
          <w:p w14:paraId="06CD4F73" w14:textId="48FC8A98" w:rsidR="00BD45DF" w:rsidRPr="00E25BD8" w:rsidRDefault="00BD45DF" w:rsidP="00BD45DF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1B5DC6CF" w:rsidR="00BD45DF" w:rsidRPr="00E25BD8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4407517D" w14:textId="77A0A1A7" w:rsidR="00BD45DF" w:rsidRPr="00E25BD8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67CE0ACA" w14:textId="7B9137C7" w:rsidR="00BD45DF" w:rsidRPr="00E25BD8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BD45DF" w:rsidRPr="006D156B" w14:paraId="441BBE4C" w14:textId="77777777" w:rsidTr="008B3CD8">
        <w:trPr>
          <w:trHeight w:val="111"/>
        </w:trPr>
        <w:tc>
          <w:tcPr>
            <w:tcW w:w="968" w:type="dxa"/>
          </w:tcPr>
          <w:p w14:paraId="7758B8A8" w14:textId="77777777" w:rsidR="00BD45DF" w:rsidRPr="00E25BD8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437" w:type="dxa"/>
            <w:vAlign w:val="center"/>
          </w:tcPr>
          <w:p w14:paraId="21B0FDF8" w14:textId="6866752F" w:rsidR="00BD45DF" w:rsidRPr="00E25BD8" w:rsidRDefault="00BD45DF" w:rsidP="00BD45DF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보현</w:t>
            </w:r>
          </w:p>
        </w:tc>
        <w:tc>
          <w:tcPr>
            <w:tcW w:w="1559" w:type="dxa"/>
            <w:vAlign w:val="center"/>
          </w:tcPr>
          <w:p w14:paraId="1E0BCD2A" w14:textId="3DAA6D1B" w:rsidR="00BD45DF" w:rsidRPr="00E25BD8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60" w:type="dxa"/>
            <w:vAlign w:val="center"/>
          </w:tcPr>
          <w:p w14:paraId="45CA9555" w14:textId="4E288744" w:rsidR="00BD45DF" w:rsidRPr="00E25BD8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59" w:type="dxa"/>
            <w:vAlign w:val="center"/>
          </w:tcPr>
          <w:p w14:paraId="07CFA5E4" w14:textId="28623184" w:rsidR="00BD45DF" w:rsidRPr="00E25BD8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</w:tr>
      <w:tr w:rsidR="00BD45DF" w:rsidRPr="006D156B" w14:paraId="29B7A406" w14:textId="77777777" w:rsidTr="008B3CD8">
        <w:trPr>
          <w:trHeight w:val="243"/>
        </w:trPr>
        <w:tc>
          <w:tcPr>
            <w:tcW w:w="968" w:type="dxa"/>
          </w:tcPr>
          <w:p w14:paraId="7760325D" w14:textId="77777777" w:rsidR="00BD45DF" w:rsidRPr="00E25BD8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437" w:type="dxa"/>
            <w:vAlign w:val="center"/>
          </w:tcPr>
          <w:p w14:paraId="407901F0" w14:textId="03DA091C" w:rsidR="00BD45DF" w:rsidRPr="00E25BD8" w:rsidRDefault="00BD45DF" w:rsidP="00BD45DF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59" w:type="dxa"/>
            <w:vAlign w:val="center"/>
          </w:tcPr>
          <w:p w14:paraId="7D4C1A3E" w14:textId="5E9C1CA2" w:rsidR="00BD45DF" w:rsidRPr="005026A2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60" w:type="dxa"/>
            <w:vAlign w:val="center"/>
          </w:tcPr>
          <w:p w14:paraId="6B97B65B" w14:textId="26036C2A" w:rsidR="00BD45DF" w:rsidRPr="00E25BD8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363BA863" w14:textId="64B6AF42" w:rsidR="00BD45DF" w:rsidRPr="00E25BD8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</w:tr>
      <w:tr w:rsidR="00BD45DF" w:rsidRPr="006D156B" w14:paraId="6E740D17" w14:textId="77777777" w:rsidTr="008B3CD8">
        <w:trPr>
          <w:trHeight w:val="246"/>
        </w:trPr>
        <w:tc>
          <w:tcPr>
            <w:tcW w:w="968" w:type="dxa"/>
          </w:tcPr>
          <w:p w14:paraId="051C4DA7" w14:textId="77777777" w:rsidR="00BD45DF" w:rsidRPr="00E25BD8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15" w:type="dxa"/>
            <w:gridSpan w:val="4"/>
            <w:vAlign w:val="center"/>
          </w:tcPr>
          <w:p w14:paraId="29DBC07C" w14:textId="77777777" w:rsidR="00BD45DF" w:rsidRDefault="00BD45DF" w:rsidP="00BD45DF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BD45DF" w:rsidRPr="006D156B" w14:paraId="3CBE1288" w14:textId="77777777" w:rsidTr="007A5E9F">
        <w:trPr>
          <w:trHeight w:val="243"/>
        </w:trPr>
        <w:tc>
          <w:tcPr>
            <w:tcW w:w="968" w:type="dxa"/>
          </w:tcPr>
          <w:p w14:paraId="75272676" w14:textId="77777777" w:rsidR="00BD45DF" w:rsidRPr="00E25BD8" w:rsidRDefault="00BD45DF" w:rsidP="00BD45D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15" w:type="dxa"/>
            <w:gridSpan w:val="4"/>
            <w:vAlign w:val="center"/>
          </w:tcPr>
          <w:p w14:paraId="79FB677D" w14:textId="071E7803" w:rsidR="00BD45DF" w:rsidRPr="00DA3583" w:rsidRDefault="00BD45DF" w:rsidP="00BD45DF">
            <w:pPr>
              <w:ind w:firstLineChars="1500" w:firstLine="24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윤정 이선영</w:t>
            </w:r>
          </w:p>
        </w:tc>
      </w:tr>
    </w:tbl>
    <w:bookmarkEnd w:id="23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7A4C8FE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B8518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BD45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D45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BD45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47A4C8FE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B8518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BD45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D45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BD45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4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4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5" w:name="_Hlk75036219"/>
                            <w:bookmarkStart w:id="26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5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6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7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7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8" w:name="_Hlk75036219"/>
                      <w:bookmarkStart w:id="29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8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9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30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30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31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31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3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3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33" w:name="_Hlk499998601"/>
      <w:bookmarkStart w:id="3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3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3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33"/>
    </w:p>
    <w:bookmarkEnd w:id="34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CD3CB" w14:textId="50395699" w:rsidR="00D4240E" w:rsidRPr="008F4999" w:rsidRDefault="00B75461" w:rsidP="00D4240E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240E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D4240E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F407FD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5</w:t>
                            </w:r>
                            <w:r w:rsidR="00D4240E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. Fastensonntag)</w:t>
                            </w:r>
                          </w:p>
                          <w:p w14:paraId="3D4DB286" w14:textId="2275E445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39CD3CB" w14:textId="50395699" w:rsidR="00D4240E" w:rsidRPr="008F4999" w:rsidRDefault="00B75461" w:rsidP="00D4240E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4240E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  <w:r w:rsidR="00D4240E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F407FD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5</w:t>
                      </w:r>
                      <w:r w:rsidR="00D4240E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. Fastensonntag)</w:t>
                      </w:r>
                    </w:p>
                    <w:p w14:paraId="3D4DB286" w14:textId="2275E445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55F0AE6D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80167">
              <w:rPr>
                <w:rFonts w:ascii="Malgun Gothic" w:hAnsi="Malgun Gothic"/>
                <w:szCs w:val="20"/>
              </w:rPr>
              <w:t>33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2E59FB">
              <w:rPr>
                <w:rFonts w:ascii="Malgun Gothic" w:hAnsi="Malgun Gothic"/>
                <w:szCs w:val="20"/>
              </w:rPr>
              <w:t>3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44D2DA5C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</w:t>
            </w:r>
            <w:r w:rsidR="00054FC0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54FC0">
              <w:rPr>
                <w:rFonts w:ascii="Malgun Gothic" w:hAnsi="Malgun Gothic" w:hint="eastAsia"/>
              </w:rPr>
              <w:t>1</w:t>
            </w:r>
            <w:r w:rsidR="00054FC0">
              <w:rPr>
                <w:rFonts w:ascii="Malgun Gothic" w:hAnsi="Malgun Gothic"/>
              </w:rPr>
              <w:t>2</w:t>
            </w:r>
            <w:r w:rsidR="002E59FB">
              <w:rPr>
                <w:rFonts w:ascii="Malgun Gothic" w:hAnsi="Malgun Gothic"/>
              </w:rPr>
              <w:t>8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E27E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E27E6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0609FD33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  <w:r w:rsidR="00F64E1F">
              <w:rPr>
                <w:rFonts w:ascii="Malgun Gothic" w:hAnsi="Malgun Gothic"/>
                <w:sz w:val="16"/>
                <w:szCs w:val="16"/>
              </w:rPr>
              <w:t>.</w:t>
            </w:r>
            <w:r w:rsidR="00552DDA">
              <w:rPr>
                <w:rFonts w:ascii="Malgun Gothic" w:hAnsi="Malgun Gothic"/>
                <w:sz w:val="16"/>
                <w:szCs w:val="16"/>
              </w:rPr>
              <w:t>.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A5304B">
              <w:rPr>
                <w:rFonts w:ascii="Malgun Gothic" w:hAnsi="Malgun Gothic"/>
                <w:sz w:val="16"/>
                <w:szCs w:val="16"/>
              </w:rPr>
              <w:t>…</w:t>
            </w:r>
            <w:r w:rsidR="00530B00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8A496B">
              <w:rPr>
                <w:rFonts w:ascii="Malgun Gothic" w:hAnsi="Malgun Gothic"/>
              </w:rPr>
              <w:t>2</w:t>
            </w:r>
            <w:r w:rsidR="00CC687B">
              <w:rPr>
                <w:rFonts w:ascii="Malgun Gothic" w:hAnsi="Malgun Gothic"/>
              </w:rPr>
              <w:t>54</w:t>
            </w:r>
            <w:r w:rsidR="00991B63">
              <w:rPr>
                <w:rFonts w:ascii="Malgun Gothic" w:hAnsi="Malgun Gothic" w:hint="eastAsia"/>
              </w:rPr>
              <w:t>장</w:t>
            </w:r>
            <w:r w:rsidR="00CC687B">
              <w:rPr>
                <w:rFonts w:ascii="Malgun Gothic" w:hAnsi="Malgun Gothic" w:hint="eastAsia"/>
              </w:rPr>
              <w:t xml:space="preserve"> </w:t>
            </w:r>
            <w:r w:rsidR="00CC687B">
              <w:rPr>
                <w:rFonts w:ascii="Malgun Gothic" w:hAnsi="Malgun Gothic"/>
              </w:rPr>
              <w:t>1,3,5</w:t>
            </w:r>
            <w:r w:rsidR="00CC687B">
              <w:rPr>
                <w:rFonts w:ascii="Malgun Gothic" w:hAnsi="Malgun Gothic" w:hint="eastAsia"/>
              </w:rPr>
              <w:t>절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</w:t>
            </w:r>
            <w:r w:rsidR="00F64E1F">
              <w:rPr>
                <w:rFonts w:ascii="Malgun Gothic" w:hAnsi="Malgun Gothic"/>
                <w:sz w:val="16"/>
                <w:szCs w:val="16"/>
              </w:rPr>
              <w:t>……</w:t>
            </w:r>
            <w:r w:rsidR="00CC687B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A5304B">
              <w:rPr>
                <w:rFonts w:ascii="Malgun Gothic" w:hAnsi="Malgun Gothic"/>
                <w:sz w:val="16"/>
                <w:szCs w:val="16"/>
              </w:rPr>
              <w:t>..</w:t>
            </w:r>
            <w:r w:rsidR="006174A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3C2C18DB" w14:textId="1D69B93B" w:rsidR="000B4B96" w:rsidRDefault="000B4B96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18"/>
              </w:rPr>
              <w:t>말씀일기</w:t>
            </w:r>
            <w:r w:rsidRPr="000B4B96">
              <w:rPr>
                <w:rFonts w:ascii="Malgun Gothic" w:hAnsi="Malgun Gothic" w:hint="eastAsia"/>
                <w:sz w:val="16"/>
                <w:szCs w:val="14"/>
              </w:rPr>
              <w:t>/B</w:t>
            </w:r>
            <w:r w:rsidRPr="000B4B96">
              <w:rPr>
                <w:rFonts w:ascii="Malgun Gothic" w:hAnsi="Malgun Gothic"/>
                <w:sz w:val="16"/>
                <w:szCs w:val="14"/>
              </w:rPr>
              <w:t>ibeltagebuch</w:t>
            </w:r>
            <w:r>
              <w:rPr>
                <w:rFonts w:ascii="Malgun Gothic" w:hAnsi="Malgun Gothic"/>
                <w:sz w:val="16"/>
                <w:szCs w:val="14"/>
              </w:rPr>
              <w:t>……………………………………………………………………….</w:t>
            </w:r>
          </w:p>
          <w:p w14:paraId="50F6FAEC" w14:textId="041EFA0E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895760">
              <w:rPr>
                <w:rFonts w:ascii="Malgun Gothic" w:hAnsi="Malgun Gothic"/>
                <w:sz w:val="16"/>
                <w:szCs w:val="18"/>
              </w:rPr>
              <w:t>…</w:t>
            </w:r>
            <w:r w:rsidR="00161309">
              <w:rPr>
                <w:rFonts w:ascii="Malgun Gothic" w:hAnsi="Malgun Gothic"/>
                <w:sz w:val="16"/>
                <w:szCs w:val="18"/>
              </w:rPr>
              <w:t>..</w:t>
            </w:r>
            <w:r w:rsidR="00F06A63">
              <w:rPr>
                <w:rFonts w:ascii="Malgun Gothic" w:hAnsi="Malgun Gothic"/>
                <w:sz w:val="16"/>
                <w:szCs w:val="18"/>
              </w:rPr>
              <w:t>....</w:t>
            </w:r>
            <w:r w:rsidR="00E270CA">
              <w:rPr>
                <w:rFonts w:ascii="Malgun Gothic" w:hAnsi="Malgun Gothic"/>
                <w:sz w:val="16"/>
                <w:szCs w:val="18"/>
              </w:rPr>
              <w:t>.</w:t>
            </w:r>
            <w:r w:rsidR="00AA6E05">
              <w:rPr>
                <w:rFonts w:ascii="Malgun Gothic" w:hAnsi="Malgun Gothic"/>
                <w:sz w:val="16"/>
                <w:szCs w:val="18"/>
              </w:rPr>
              <w:t>.</w:t>
            </w:r>
            <w:r w:rsidR="00C41894">
              <w:rPr>
                <w:rFonts w:ascii="Malgun Gothic" w:hAnsi="Malgun Gothic"/>
                <w:sz w:val="16"/>
                <w:szCs w:val="18"/>
              </w:rPr>
              <w:t>.......</w:t>
            </w:r>
            <w:r w:rsidR="00AA6E05">
              <w:rPr>
                <w:rFonts w:ascii="Malgun Gothic" w:hAnsi="Malgun Gothic"/>
                <w:sz w:val="16"/>
                <w:szCs w:val="18"/>
              </w:rPr>
              <w:t>...</w:t>
            </w:r>
            <w:r w:rsidR="002E59FB">
              <w:rPr>
                <w:rFonts w:ascii="Malgun Gothic" w:hAnsi="Malgun Gothic"/>
                <w:sz w:val="16"/>
                <w:szCs w:val="18"/>
              </w:rPr>
              <w:t>......................</w:t>
            </w:r>
            <w:r w:rsidR="00AA6E05">
              <w:rPr>
                <w:rFonts w:ascii="Malgun Gothic" w:hAnsi="Malgun Gothic"/>
                <w:sz w:val="16"/>
                <w:szCs w:val="18"/>
              </w:rPr>
              <w:t>....</w:t>
            </w:r>
            <w:r w:rsidR="00E270CA">
              <w:rPr>
                <w:rFonts w:ascii="Malgun Gothic" w:hAnsi="Malgun Gothic"/>
                <w:sz w:val="16"/>
                <w:szCs w:val="18"/>
              </w:rPr>
              <w:t>.</w:t>
            </w:r>
            <w:r w:rsidR="002E59FB">
              <w:rPr>
                <w:rFonts w:ascii="Malgun Gothic" w:hAnsi="Malgun Gothic"/>
                <w:sz w:val="16"/>
                <w:szCs w:val="18"/>
              </w:rPr>
              <w:t>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2E59FB">
              <w:rPr>
                <w:rFonts w:ascii="Malgun Gothic" w:hAnsi="Malgun Gothic" w:hint="eastAsia"/>
                <w:szCs w:val="22"/>
              </w:rPr>
              <w:t>은혜</w:t>
            </w:r>
            <w:r w:rsidR="00AA6E05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E59FB">
              <w:rPr>
                <w:rFonts w:ascii="Malgun Gothic" w:hAnsi="Malgun Gothic"/>
                <w:sz w:val="16"/>
                <w:szCs w:val="18"/>
              </w:rPr>
              <w:t>.</w:t>
            </w:r>
            <w:r w:rsidR="00E270CA">
              <w:rPr>
                <w:rFonts w:ascii="Malgun Gothic" w:hAnsi="Malgun Gothic"/>
                <w:sz w:val="16"/>
                <w:szCs w:val="18"/>
              </w:rPr>
              <w:t>……</w:t>
            </w:r>
            <w:r w:rsidR="00C41894">
              <w:rPr>
                <w:rFonts w:ascii="Malgun Gothic" w:hAnsi="Malgun Gothic"/>
                <w:sz w:val="16"/>
                <w:szCs w:val="18"/>
              </w:rPr>
              <w:t>………</w:t>
            </w:r>
            <w:r w:rsidR="002E59FB">
              <w:rPr>
                <w:rFonts w:ascii="Malgun Gothic" w:hAnsi="Malgun Gothic"/>
                <w:sz w:val="16"/>
                <w:szCs w:val="18"/>
              </w:rPr>
              <w:t>………………..</w:t>
            </w:r>
            <w:r w:rsidR="00C41894">
              <w:rPr>
                <w:rFonts w:ascii="Malgun Gothic" w:hAnsi="Malgun Gothic"/>
                <w:sz w:val="16"/>
                <w:szCs w:val="18"/>
              </w:rPr>
              <w:t>.</w:t>
            </w:r>
            <w:r w:rsidR="00AA6E05">
              <w:rPr>
                <w:rFonts w:ascii="Malgun Gothic" w:hAnsi="Malgun Gothic"/>
                <w:sz w:val="16"/>
                <w:szCs w:val="18"/>
              </w:rPr>
              <w:t>.</w:t>
            </w:r>
          </w:p>
        </w:tc>
        <w:tc>
          <w:tcPr>
            <w:tcW w:w="1398" w:type="dxa"/>
          </w:tcPr>
          <w:p w14:paraId="59167127" w14:textId="6F54D476" w:rsidR="00572431" w:rsidRPr="00572431" w:rsidRDefault="00F407FD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F407F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42097920"/>
              </w:rPr>
              <w:t>정보현 집</w:t>
            </w:r>
            <w:r w:rsidRPr="00F407F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42097920"/>
              </w:rPr>
              <w:t>사</w:t>
            </w:r>
          </w:p>
          <w:p w14:paraId="75A5BAA6" w14:textId="2467A01D" w:rsidR="000B4B96" w:rsidRPr="000B4B96" w:rsidRDefault="00F407FD" w:rsidP="00680167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F407F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42097919"/>
              </w:rPr>
              <w:t>유근임 집</w:t>
            </w:r>
            <w:r w:rsidRPr="00F407F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42097919"/>
              </w:rPr>
              <w:t>사</w:t>
            </w:r>
          </w:p>
          <w:p w14:paraId="2B315966" w14:textId="2F6D2A92" w:rsidR="00E110BA" w:rsidRPr="000B3500" w:rsidRDefault="00F407FD" w:rsidP="00680167">
            <w:pPr>
              <w:tabs>
                <w:tab w:val="left" w:pos="360"/>
              </w:tabs>
              <w:wordWrap/>
              <w:spacing w:line="276" w:lineRule="auto"/>
              <w:ind w:left="498" w:right="34" w:hangingChars="150" w:hanging="498"/>
              <w:jc w:val="left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F407FD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542097664"/>
              </w:rPr>
              <w:t xml:space="preserve">다 함 </w:t>
            </w:r>
            <w:r w:rsidRPr="00F407FD">
              <w:rPr>
                <w:rFonts w:ascii="Malgun Gothic" w:hAnsi="Malgun Gothic" w:hint="eastAsia"/>
                <w:spacing w:val="4"/>
                <w:kern w:val="0"/>
                <w:szCs w:val="20"/>
                <w:fitText w:val="1200" w:id="-1542097664"/>
              </w:rPr>
              <w:t>께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5679F7F5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</w:t>
            </w:r>
            <w:r w:rsidR="00BB16C9">
              <w:rPr>
                <w:rFonts w:ascii="Malgun Gothic" w:hAnsi="Malgun Gothic"/>
                <w:sz w:val="16"/>
                <w:szCs w:val="16"/>
              </w:rPr>
              <w:t>….</w:t>
            </w:r>
            <w:r w:rsidR="00C02C24">
              <w:rPr>
                <w:rFonts w:ascii="Malgun Gothic" w:hAnsi="Malgun Gothic"/>
                <w:sz w:val="16"/>
                <w:szCs w:val="16"/>
              </w:rPr>
              <w:t>..</w:t>
            </w:r>
            <w:r w:rsidR="00161309">
              <w:rPr>
                <w:rFonts w:ascii="Malgun Gothic" w:hAnsi="Malgun Gothic"/>
                <w:sz w:val="16"/>
                <w:szCs w:val="16"/>
              </w:rPr>
              <w:t>..</w:t>
            </w:r>
            <w:r w:rsidR="0016167C">
              <w:rPr>
                <w:rFonts w:ascii="Malgun Gothic" w:hAnsi="Malgun Gothic"/>
                <w:sz w:val="16"/>
                <w:szCs w:val="16"/>
              </w:rPr>
              <w:t>.</w:t>
            </w:r>
            <w:r w:rsidR="00283467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407FD">
              <w:rPr>
                <w:rFonts w:ascii="Malgun Gothic" w:hAnsi="Malgun Gothic" w:hint="eastAsia"/>
                <w:szCs w:val="20"/>
              </w:rPr>
              <w:t>엡2</w:t>
            </w:r>
            <w:r w:rsidR="00332004" w:rsidRPr="007E5DD8">
              <w:rPr>
                <w:rFonts w:ascii="Malgun Gothic" w:hAnsi="Malgun Gothic"/>
                <w:szCs w:val="20"/>
              </w:rPr>
              <w:t>:</w:t>
            </w:r>
            <w:r w:rsidR="00F407FD">
              <w:rPr>
                <w:rFonts w:ascii="Malgun Gothic" w:hAnsi="Malgun Gothic"/>
                <w:szCs w:val="20"/>
              </w:rPr>
              <w:t>4</w:t>
            </w:r>
            <w:r w:rsidR="0016167C" w:rsidRPr="007E5DD8">
              <w:rPr>
                <w:rFonts w:ascii="Malgun Gothic" w:hAnsi="Malgun Gothic"/>
                <w:szCs w:val="20"/>
              </w:rPr>
              <w:t>-</w:t>
            </w:r>
            <w:r w:rsidR="00F407FD">
              <w:rPr>
                <w:rFonts w:ascii="Malgun Gothic" w:hAnsi="Malgun Gothic"/>
                <w:szCs w:val="20"/>
              </w:rPr>
              <w:t>10</w:t>
            </w:r>
            <w:r w:rsidR="00332004" w:rsidRPr="007E5DD8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B3EDC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</w:t>
            </w:r>
            <w:r w:rsidR="00BB16C9">
              <w:rPr>
                <w:rFonts w:ascii="Malgun Gothic" w:hAnsi="Malgun Gothic"/>
                <w:sz w:val="16"/>
                <w:szCs w:val="16"/>
              </w:rPr>
              <w:t>..</w:t>
            </w:r>
            <w:r w:rsidR="00C02C24">
              <w:rPr>
                <w:rFonts w:ascii="Malgun Gothic" w:hAnsi="Malgun Gothic"/>
                <w:sz w:val="16"/>
                <w:szCs w:val="16"/>
              </w:rPr>
              <w:t>…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.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1C416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1C4160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18E24D19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6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bookmarkEnd w:id="36"/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</w:t>
            </w:r>
            <w:r w:rsidR="002F7BF4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.</w:t>
            </w:r>
            <w:r w:rsidR="00054FC0">
              <w:rPr>
                <w:rFonts w:ascii="Malgun Gothic" w:hAnsi="Malgun Gothic"/>
                <w:sz w:val="16"/>
                <w:szCs w:val="16"/>
              </w:rPr>
              <w:t>...</w:t>
            </w:r>
            <w:r w:rsidR="00C41894">
              <w:rPr>
                <w:rFonts w:ascii="Malgun Gothic" w:hAnsi="Malgun Gothic"/>
                <w:sz w:val="16"/>
                <w:szCs w:val="16"/>
              </w:rPr>
              <w:t>......</w:t>
            </w:r>
            <w:r w:rsidR="00F4399D">
              <w:rPr>
                <w:rFonts w:ascii="Malgun Gothic" w:hAnsi="Malgun Gothic"/>
                <w:sz w:val="16"/>
                <w:szCs w:val="16"/>
              </w:rPr>
              <w:t>.</w:t>
            </w:r>
            <w:r w:rsidR="00C74BAD">
              <w:rPr>
                <w:rFonts w:ascii="Malgun Gothic" w:hAnsi="Malgun Gothic"/>
                <w:sz w:val="16"/>
                <w:szCs w:val="16"/>
              </w:rPr>
              <w:t>.....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F407FD">
              <w:rPr>
                <w:rFonts w:ascii="Malgun Gothic" w:hAnsi="Malgun Gothic" w:hint="eastAsia"/>
                <w:b/>
                <w:bCs/>
                <w:szCs w:val="20"/>
              </w:rPr>
              <w:t>5개의 솔라를 기억하라</w:t>
            </w:r>
            <w:r w:rsidR="00F4399D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54FC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C74BAD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943DC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36B664A8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776A6E">
              <w:rPr>
                <w:rFonts w:ascii="Malgun Gothic" w:hAnsi="Malgun Gothic"/>
                <w:sz w:val="16"/>
                <w:szCs w:val="16"/>
              </w:rPr>
              <w:t>..</w:t>
            </w:r>
            <w:r w:rsidR="00CE262E">
              <w:rPr>
                <w:rFonts w:ascii="Malgun Gothic" w:hAnsi="Malgun Gothic"/>
                <w:sz w:val="16"/>
                <w:szCs w:val="16"/>
              </w:rPr>
              <w:t>.</w:t>
            </w:r>
            <w:r w:rsidR="00F4399D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776A6E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093054">
              <w:rPr>
                <w:rFonts w:ascii="Malgun Gothic" w:hAnsi="Malgun Gothic"/>
                <w:sz w:val="16"/>
                <w:szCs w:val="16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E59FB">
              <w:rPr>
                <w:rFonts w:ascii="Malgun Gothic" w:hAnsi="Malgun Gothic"/>
                <w:szCs w:val="20"/>
              </w:rPr>
              <w:t>251</w:t>
            </w:r>
            <w:r w:rsidR="00140721" w:rsidRPr="00140721">
              <w:rPr>
                <w:rFonts w:ascii="Malgun Gothic" w:hAnsi="Malgun Gothic" w:hint="eastAsia"/>
                <w:szCs w:val="20"/>
              </w:rPr>
              <w:t>장</w:t>
            </w:r>
            <w:r w:rsidR="00140721">
              <w:rPr>
                <w:rFonts w:ascii="Malgun Gothic" w:hAnsi="Malgun Gothic" w:hint="eastAsia"/>
                <w:szCs w:val="20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………</w:t>
            </w:r>
            <w:r w:rsidR="00093054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…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……..</w:t>
            </w:r>
            <w:r w:rsidR="00F4399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.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68016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68016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68016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68016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68016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7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7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8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8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3467AB89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74048308" w14:textId="7D784249" w:rsidR="00572431" w:rsidRPr="00572431" w:rsidRDefault="002E59FB" w:rsidP="008A496B">
      <w:pPr>
        <w:pStyle w:val="a9"/>
        <w:spacing w:line="276" w:lineRule="auto"/>
        <w:ind w:rightChars="27" w:right="54"/>
        <w:rPr>
          <w:b/>
          <w:bCs/>
          <w:noProof/>
          <w:szCs w:val="20"/>
        </w:rPr>
      </w:pPr>
      <w:r w:rsidRPr="002E59FB">
        <w:rPr>
          <w:b/>
          <w:bCs/>
          <w:noProof/>
          <w:szCs w:val="20"/>
        </w:rPr>
        <w:drawing>
          <wp:inline distT="0" distB="0" distL="0" distR="0" wp14:anchorId="172EE275" wp14:editId="2B961878">
            <wp:extent cx="4805045" cy="665524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87" cy="666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431" w:rsidRPr="0057243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EB007" w14:textId="77777777" w:rsidR="00247005" w:rsidRDefault="00247005" w:rsidP="00C344E4">
      <w:r>
        <w:separator/>
      </w:r>
    </w:p>
  </w:endnote>
  <w:endnote w:type="continuationSeparator" w:id="0">
    <w:p w14:paraId="73323D34" w14:textId="77777777" w:rsidR="00247005" w:rsidRDefault="00247005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A0274" w14:textId="77777777" w:rsidR="00247005" w:rsidRDefault="00247005" w:rsidP="00C344E4">
      <w:r>
        <w:separator/>
      </w:r>
    </w:p>
  </w:footnote>
  <w:footnote w:type="continuationSeparator" w:id="0">
    <w:p w14:paraId="47980F69" w14:textId="77777777" w:rsidR="00247005" w:rsidRDefault="00247005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71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CD5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4FC0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548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054"/>
    <w:rsid w:val="00093750"/>
    <w:rsid w:val="00093F11"/>
    <w:rsid w:val="000940EE"/>
    <w:rsid w:val="000943D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4B96"/>
    <w:rsid w:val="000B6194"/>
    <w:rsid w:val="000B6255"/>
    <w:rsid w:val="000B6ACA"/>
    <w:rsid w:val="000C1A32"/>
    <w:rsid w:val="000C215C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D3F"/>
    <w:rsid w:val="000D200B"/>
    <w:rsid w:val="000D2D95"/>
    <w:rsid w:val="000D31EE"/>
    <w:rsid w:val="000D33E5"/>
    <w:rsid w:val="000D421A"/>
    <w:rsid w:val="000D443D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3D2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059"/>
    <w:rsid w:val="00106BAD"/>
    <w:rsid w:val="00106C07"/>
    <w:rsid w:val="00110D6D"/>
    <w:rsid w:val="0011242C"/>
    <w:rsid w:val="00112544"/>
    <w:rsid w:val="00112960"/>
    <w:rsid w:val="001131E4"/>
    <w:rsid w:val="00113574"/>
    <w:rsid w:val="00113891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65F"/>
    <w:rsid w:val="00136FA0"/>
    <w:rsid w:val="0014002C"/>
    <w:rsid w:val="0014020E"/>
    <w:rsid w:val="001402FB"/>
    <w:rsid w:val="00140721"/>
    <w:rsid w:val="00140B3A"/>
    <w:rsid w:val="00140E20"/>
    <w:rsid w:val="00141C85"/>
    <w:rsid w:val="00141DFA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30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875E8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1F17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647"/>
    <w:rsid w:val="001C3A01"/>
    <w:rsid w:val="001C3DBD"/>
    <w:rsid w:val="001C4160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FB7"/>
    <w:rsid w:val="001F7579"/>
    <w:rsid w:val="0020066C"/>
    <w:rsid w:val="00201295"/>
    <w:rsid w:val="002015A1"/>
    <w:rsid w:val="002043E6"/>
    <w:rsid w:val="0020453F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19EC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5C12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005"/>
    <w:rsid w:val="002471C7"/>
    <w:rsid w:val="00247962"/>
    <w:rsid w:val="00247D0C"/>
    <w:rsid w:val="00250BB6"/>
    <w:rsid w:val="00251359"/>
    <w:rsid w:val="002518EC"/>
    <w:rsid w:val="00251982"/>
    <w:rsid w:val="00252291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467"/>
    <w:rsid w:val="00284367"/>
    <w:rsid w:val="0028559E"/>
    <w:rsid w:val="0028612C"/>
    <w:rsid w:val="00286833"/>
    <w:rsid w:val="00286A25"/>
    <w:rsid w:val="00287947"/>
    <w:rsid w:val="00287E80"/>
    <w:rsid w:val="00290471"/>
    <w:rsid w:val="00290A15"/>
    <w:rsid w:val="00290F00"/>
    <w:rsid w:val="00291A06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6872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0F85"/>
    <w:rsid w:val="002D1F9E"/>
    <w:rsid w:val="002D2657"/>
    <w:rsid w:val="002D2CD9"/>
    <w:rsid w:val="002D2E7A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9FB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608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37A14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C62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F3B"/>
    <w:rsid w:val="0039678D"/>
    <w:rsid w:val="00396DD6"/>
    <w:rsid w:val="003975D2"/>
    <w:rsid w:val="00397A4F"/>
    <w:rsid w:val="003A0318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37E3"/>
    <w:rsid w:val="003C42A3"/>
    <w:rsid w:val="003C471C"/>
    <w:rsid w:val="003C473B"/>
    <w:rsid w:val="003C561E"/>
    <w:rsid w:val="003C58AF"/>
    <w:rsid w:val="003C632A"/>
    <w:rsid w:val="003C63F3"/>
    <w:rsid w:val="003C6B5F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5995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30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1FC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3FF8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511"/>
    <w:rsid w:val="004908F4"/>
    <w:rsid w:val="00490CBB"/>
    <w:rsid w:val="0049127D"/>
    <w:rsid w:val="00492996"/>
    <w:rsid w:val="004932DE"/>
    <w:rsid w:val="0049394B"/>
    <w:rsid w:val="00493FA9"/>
    <w:rsid w:val="00494C64"/>
    <w:rsid w:val="00494C8B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27C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925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106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4F7EE6"/>
    <w:rsid w:val="005005F9"/>
    <w:rsid w:val="0050189B"/>
    <w:rsid w:val="00501BC7"/>
    <w:rsid w:val="005025EC"/>
    <w:rsid w:val="005026A2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9F8"/>
    <w:rsid w:val="00520E4D"/>
    <w:rsid w:val="00520E4F"/>
    <w:rsid w:val="00521A1F"/>
    <w:rsid w:val="00521E76"/>
    <w:rsid w:val="00522AEE"/>
    <w:rsid w:val="005239C7"/>
    <w:rsid w:val="00523CB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0B00"/>
    <w:rsid w:val="0053178C"/>
    <w:rsid w:val="00531877"/>
    <w:rsid w:val="00531E67"/>
    <w:rsid w:val="00532D49"/>
    <w:rsid w:val="00533384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905"/>
    <w:rsid w:val="00566D1E"/>
    <w:rsid w:val="00567FB4"/>
    <w:rsid w:val="00567FC3"/>
    <w:rsid w:val="005702A8"/>
    <w:rsid w:val="00572431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774B8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4F79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B6F6F"/>
    <w:rsid w:val="005C0459"/>
    <w:rsid w:val="005C074C"/>
    <w:rsid w:val="005C08EC"/>
    <w:rsid w:val="005C1751"/>
    <w:rsid w:val="005C248F"/>
    <w:rsid w:val="005C33A8"/>
    <w:rsid w:val="005C382E"/>
    <w:rsid w:val="005C3CAA"/>
    <w:rsid w:val="005C3F8C"/>
    <w:rsid w:val="005C442D"/>
    <w:rsid w:val="005C5A17"/>
    <w:rsid w:val="005C6448"/>
    <w:rsid w:val="005C73BF"/>
    <w:rsid w:val="005D0B1C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0FFE"/>
    <w:rsid w:val="006014F0"/>
    <w:rsid w:val="00601688"/>
    <w:rsid w:val="00601E40"/>
    <w:rsid w:val="0060280B"/>
    <w:rsid w:val="00602B1B"/>
    <w:rsid w:val="00603760"/>
    <w:rsid w:val="00603B30"/>
    <w:rsid w:val="006042FD"/>
    <w:rsid w:val="00605447"/>
    <w:rsid w:val="00606210"/>
    <w:rsid w:val="00606AA6"/>
    <w:rsid w:val="006070CB"/>
    <w:rsid w:val="006070D0"/>
    <w:rsid w:val="00607AA0"/>
    <w:rsid w:val="00610F21"/>
    <w:rsid w:val="00611740"/>
    <w:rsid w:val="00611C72"/>
    <w:rsid w:val="00613D0F"/>
    <w:rsid w:val="00614C25"/>
    <w:rsid w:val="006174A8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71E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2D7F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167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B1A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D7C9F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7A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5D5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0EF5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A6E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3EF4"/>
    <w:rsid w:val="007E4F34"/>
    <w:rsid w:val="007E59FE"/>
    <w:rsid w:val="007E5DD8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16C6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24BD"/>
    <w:rsid w:val="00833D99"/>
    <w:rsid w:val="008344CD"/>
    <w:rsid w:val="00835258"/>
    <w:rsid w:val="0083779D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0E17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2DA0"/>
    <w:rsid w:val="00864ACB"/>
    <w:rsid w:val="00865F98"/>
    <w:rsid w:val="008664D3"/>
    <w:rsid w:val="00866E5E"/>
    <w:rsid w:val="00867A2B"/>
    <w:rsid w:val="00870050"/>
    <w:rsid w:val="008702BE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5760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96B"/>
    <w:rsid w:val="008A70D9"/>
    <w:rsid w:val="008A7220"/>
    <w:rsid w:val="008A739F"/>
    <w:rsid w:val="008B00E9"/>
    <w:rsid w:val="008B03A8"/>
    <w:rsid w:val="008B051C"/>
    <w:rsid w:val="008B1E9B"/>
    <w:rsid w:val="008B3CD8"/>
    <w:rsid w:val="008B3EDC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7E6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3672"/>
    <w:rsid w:val="00904251"/>
    <w:rsid w:val="009043C1"/>
    <w:rsid w:val="009049C0"/>
    <w:rsid w:val="00905C20"/>
    <w:rsid w:val="0090700D"/>
    <w:rsid w:val="00910FAB"/>
    <w:rsid w:val="009116AF"/>
    <w:rsid w:val="0091176B"/>
    <w:rsid w:val="00911A39"/>
    <w:rsid w:val="00911D1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259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203F"/>
    <w:rsid w:val="009433A8"/>
    <w:rsid w:val="009457A4"/>
    <w:rsid w:val="009458F0"/>
    <w:rsid w:val="00945CCE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35C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39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9C0"/>
    <w:rsid w:val="00A31D6A"/>
    <w:rsid w:val="00A31D6C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04B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6E05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62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3D0B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35"/>
    <w:rsid w:val="00B212CB"/>
    <w:rsid w:val="00B21577"/>
    <w:rsid w:val="00B217B2"/>
    <w:rsid w:val="00B21888"/>
    <w:rsid w:val="00B22992"/>
    <w:rsid w:val="00B26926"/>
    <w:rsid w:val="00B26B8F"/>
    <w:rsid w:val="00B26CD4"/>
    <w:rsid w:val="00B26DDB"/>
    <w:rsid w:val="00B270DA"/>
    <w:rsid w:val="00B275DE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8E7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47DA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187"/>
    <w:rsid w:val="00B85CE9"/>
    <w:rsid w:val="00B8618B"/>
    <w:rsid w:val="00B86D81"/>
    <w:rsid w:val="00B90D62"/>
    <w:rsid w:val="00B915C0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16C9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C7D92"/>
    <w:rsid w:val="00BD05AC"/>
    <w:rsid w:val="00BD22EB"/>
    <w:rsid w:val="00BD2580"/>
    <w:rsid w:val="00BD2A32"/>
    <w:rsid w:val="00BD3EFC"/>
    <w:rsid w:val="00BD4317"/>
    <w:rsid w:val="00BD45DF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1287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E7F03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2C24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1894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9D7"/>
    <w:rsid w:val="00C52C5A"/>
    <w:rsid w:val="00C52F17"/>
    <w:rsid w:val="00C53698"/>
    <w:rsid w:val="00C54B11"/>
    <w:rsid w:val="00C55806"/>
    <w:rsid w:val="00C55EA7"/>
    <w:rsid w:val="00C564A7"/>
    <w:rsid w:val="00C56782"/>
    <w:rsid w:val="00C5782E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1B41"/>
    <w:rsid w:val="00C721E5"/>
    <w:rsid w:val="00C728E4"/>
    <w:rsid w:val="00C729E5"/>
    <w:rsid w:val="00C73BAB"/>
    <w:rsid w:val="00C7420B"/>
    <w:rsid w:val="00C74AE2"/>
    <w:rsid w:val="00C74BAD"/>
    <w:rsid w:val="00C75878"/>
    <w:rsid w:val="00C775F0"/>
    <w:rsid w:val="00C80B11"/>
    <w:rsid w:val="00C82174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0FB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687B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62E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2BDE"/>
    <w:rsid w:val="00CF3107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5BA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40E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357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3DD0"/>
    <w:rsid w:val="00D846D6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3E2"/>
    <w:rsid w:val="00D93E3C"/>
    <w:rsid w:val="00D942D8"/>
    <w:rsid w:val="00D94919"/>
    <w:rsid w:val="00D96075"/>
    <w:rsid w:val="00D961EF"/>
    <w:rsid w:val="00D96434"/>
    <w:rsid w:val="00D96FEF"/>
    <w:rsid w:val="00DA0CD5"/>
    <w:rsid w:val="00DA1956"/>
    <w:rsid w:val="00DA1EE3"/>
    <w:rsid w:val="00DA2C20"/>
    <w:rsid w:val="00DA2DCD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0BA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0CA"/>
    <w:rsid w:val="00E27D3E"/>
    <w:rsid w:val="00E30BFB"/>
    <w:rsid w:val="00E312E8"/>
    <w:rsid w:val="00E32506"/>
    <w:rsid w:val="00E32924"/>
    <w:rsid w:val="00E3298E"/>
    <w:rsid w:val="00E32C11"/>
    <w:rsid w:val="00E33B21"/>
    <w:rsid w:val="00E344A4"/>
    <w:rsid w:val="00E351A8"/>
    <w:rsid w:val="00E35235"/>
    <w:rsid w:val="00E36DA2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25D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0312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3D5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05E6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84E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6A63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7FD"/>
    <w:rsid w:val="00F40932"/>
    <w:rsid w:val="00F409FE"/>
    <w:rsid w:val="00F41799"/>
    <w:rsid w:val="00F42174"/>
    <w:rsid w:val="00F4252E"/>
    <w:rsid w:val="00F4358E"/>
    <w:rsid w:val="00F4399D"/>
    <w:rsid w:val="00F45491"/>
    <w:rsid w:val="00F457CF"/>
    <w:rsid w:val="00F47228"/>
    <w:rsid w:val="00F512DC"/>
    <w:rsid w:val="00F514B4"/>
    <w:rsid w:val="00F51967"/>
    <w:rsid w:val="00F51DAB"/>
    <w:rsid w:val="00F52622"/>
    <w:rsid w:val="00F52B94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4E1F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2FC0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670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46CB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167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8433-AB49-4A1F-ACEA-058EE13C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10</cp:revision>
  <cp:lastPrinted>2022-03-20T12:20:00Z</cp:lastPrinted>
  <dcterms:created xsi:type="dcterms:W3CDTF">2022-04-02T18:16:00Z</dcterms:created>
  <dcterms:modified xsi:type="dcterms:W3CDTF">2022-04-02T21:46:00Z</dcterms:modified>
</cp:coreProperties>
</file>